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04D9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1号（第15条関係）</w:t>
      </w:r>
    </w:p>
    <w:p w14:paraId="7E28CFD2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EB9A711" w14:textId="77777777" w:rsidR="00846011" w:rsidRPr="00307A2F" w:rsidRDefault="00846011" w:rsidP="00846011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334B3A14" w14:textId="77777777" w:rsidR="00846011" w:rsidRPr="00307A2F" w:rsidRDefault="00846011" w:rsidP="00846011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67FFD154" w14:textId="77777777" w:rsidR="00846011" w:rsidRPr="00307A2F" w:rsidRDefault="00846011" w:rsidP="00846011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5C0E68F8" w14:textId="77777777" w:rsidR="00846011" w:rsidRPr="00307A2F" w:rsidRDefault="00846011" w:rsidP="00846011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2FDDC9B0" w14:textId="77777777" w:rsidR="00846011" w:rsidRPr="00307A2F" w:rsidRDefault="00846011" w:rsidP="00846011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6A8F2560" w14:textId="77777777" w:rsidR="00846011" w:rsidRPr="00307A2F" w:rsidRDefault="00846011" w:rsidP="00846011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</w:t>
      </w:r>
    </w:p>
    <w:p w14:paraId="1099B5CF" w14:textId="77777777" w:rsidR="00846011" w:rsidRPr="00307A2F" w:rsidRDefault="00846011" w:rsidP="00846011">
      <w:pPr>
        <w:rPr>
          <w:rFonts w:ascii="ＭＳ 明朝" w:eastAsia="ＭＳ 明朝" w:hAnsi="ＭＳ 明朝"/>
          <w:color w:val="000000" w:themeColor="text1"/>
        </w:rPr>
      </w:pPr>
    </w:p>
    <w:p w14:paraId="73E0892F" w14:textId="77777777" w:rsidR="00846011" w:rsidRPr="00307A2F" w:rsidRDefault="00846011" w:rsidP="00846011">
      <w:pPr>
        <w:pStyle w:val="af4"/>
        <w:rPr>
          <w:rFonts w:ascii="ＭＳ 明朝" w:hAnsi="ＭＳ 明朝"/>
          <w:color w:val="000000" w:themeColor="text1"/>
          <w:sz w:val="24"/>
          <w:szCs w:val="24"/>
        </w:rPr>
      </w:pPr>
      <w:r w:rsidRPr="00307A2F">
        <w:rPr>
          <w:rFonts w:ascii="ＭＳ 明朝" w:hAnsi="ＭＳ 明朝" w:hint="eastAsia"/>
          <w:color w:val="000000" w:themeColor="text1"/>
          <w:sz w:val="24"/>
          <w:szCs w:val="24"/>
        </w:rPr>
        <w:t>事業計画承認申請書</w:t>
      </w:r>
    </w:p>
    <w:p w14:paraId="07FBB8C1" w14:textId="77777777" w:rsidR="00846011" w:rsidRPr="00307A2F" w:rsidRDefault="00846011" w:rsidP="00846011">
      <w:pPr>
        <w:rPr>
          <w:rFonts w:ascii="ＭＳ 明朝" w:eastAsia="ＭＳ 明朝" w:hAnsi="ＭＳ 明朝"/>
          <w:color w:val="000000" w:themeColor="text1"/>
        </w:rPr>
      </w:pPr>
    </w:p>
    <w:p w14:paraId="5EEB6E26" w14:textId="77777777" w:rsidR="00846011" w:rsidRPr="00307A2F" w:rsidRDefault="00846011" w:rsidP="00846011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40条の規定により、開発等事業の承認を受けたいので、関係書類を添えて下記のとおり申請します。</w:t>
      </w:r>
    </w:p>
    <w:p w14:paraId="08ED7DD3" w14:textId="77777777" w:rsidR="00846011" w:rsidRPr="00307A2F" w:rsidRDefault="00846011" w:rsidP="00846011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A00CF36" w14:textId="77777777" w:rsidR="00846011" w:rsidRPr="00307A2F" w:rsidRDefault="00846011" w:rsidP="00846011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6111"/>
      </w:tblGrid>
      <w:tr w:rsidR="00846011" w:rsidRPr="00307A2F" w14:paraId="2679A197" w14:textId="77777777" w:rsidTr="0065495E">
        <w:trPr>
          <w:trHeight w:val="84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A1001" w14:textId="77777777" w:rsidR="00846011" w:rsidRPr="00307A2F" w:rsidRDefault="00846011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846011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23360"/>
              </w:rPr>
              <w:t>事業名</w:t>
            </w:r>
            <w:r w:rsidRPr="00846011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23360"/>
              </w:rPr>
              <w:t>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17A" w14:textId="77777777" w:rsidR="00846011" w:rsidRPr="00307A2F" w:rsidRDefault="00846011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846011" w:rsidRPr="00307A2F" w14:paraId="2BCE47DD" w14:textId="77777777" w:rsidTr="0065495E">
        <w:trPr>
          <w:trHeight w:val="84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8D288" w14:textId="77777777" w:rsidR="00846011" w:rsidRPr="00307A2F" w:rsidRDefault="00846011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46011">
              <w:rPr>
                <w:rFonts w:ascii="ＭＳ 明朝" w:eastAsia="ＭＳ 明朝" w:hAnsi="ＭＳ 明朝" w:hint="eastAsia"/>
                <w:color w:val="000000" w:themeColor="text1"/>
                <w:spacing w:val="135"/>
                <w:sz w:val="22"/>
                <w:szCs w:val="22"/>
                <w:fitText w:val="1200" w:id="-506223359"/>
              </w:rPr>
              <w:t>事業</w:t>
            </w:r>
            <w:r w:rsidRPr="0084601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200" w:id="-506223359"/>
              </w:rPr>
              <w:t>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97B" w14:textId="77777777" w:rsidR="00846011" w:rsidRPr="00307A2F" w:rsidRDefault="00846011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846011" w:rsidRPr="00307A2F" w14:paraId="74E98C2A" w14:textId="77777777" w:rsidTr="0065495E">
        <w:trPr>
          <w:trHeight w:val="115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7BD82" w14:textId="77777777" w:rsidR="00846011" w:rsidRPr="00307A2F" w:rsidRDefault="00846011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事前審査回答年月日</w:t>
            </w:r>
          </w:p>
          <w:p w14:paraId="751DDDFE" w14:textId="77777777" w:rsidR="00846011" w:rsidRPr="00307A2F" w:rsidRDefault="00846011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・事業番号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B34" w14:textId="77777777" w:rsidR="00846011" w:rsidRPr="00307A2F" w:rsidRDefault="00846011" w:rsidP="0065495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　　　　年　　月　　日　事業№　　　－</w:t>
            </w:r>
          </w:p>
        </w:tc>
      </w:tr>
      <w:tr w:rsidR="00846011" w:rsidRPr="00307A2F" w14:paraId="6BD6B679" w14:textId="77777777" w:rsidTr="0065495E">
        <w:trPr>
          <w:trHeight w:val="207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322E4" w14:textId="77777777" w:rsidR="00846011" w:rsidRPr="00307A2F" w:rsidRDefault="00846011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846011">
              <w:rPr>
                <w:rFonts w:ascii="ＭＳ 明朝" w:eastAsia="ＭＳ 明朝" w:hAnsi="ＭＳ 明朝" w:hint="eastAsia"/>
                <w:color w:val="000000" w:themeColor="text1"/>
                <w:spacing w:val="135"/>
                <w:sz w:val="22"/>
                <w:szCs w:val="22"/>
                <w:fitText w:val="1200" w:id="-506223358"/>
              </w:rPr>
              <w:t>代理</w:t>
            </w:r>
            <w:r w:rsidRPr="0084601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200" w:id="-506223358"/>
              </w:rPr>
              <w:t>人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393" w14:textId="77777777" w:rsidR="00846011" w:rsidRPr="00307A2F" w:rsidRDefault="00846011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4CE92AEF" w14:textId="77777777" w:rsidR="00846011" w:rsidRPr="00307A2F" w:rsidRDefault="00846011" w:rsidP="0065495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 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2820E878" w14:textId="77777777" w:rsidR="00846011" w:rsidRPr="00307A2F" w:rsidRDefault="00846011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11830EAD" w14:textId="77777777" w:rsidR="00846011" w:rsidRPr="00307A2F" w:rsidRDefault="00846011" w:rsidP="0065495E">
            <w:pPr>
              <w:ind w:firstLineChars="150" w:firstLine="357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</w:tbl>
    <w:p w14:paraId="27231F91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97ECED4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0D143A0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71C3C32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13E39A8" w14:textId="77777777" w:rsidR="00846011" w:rsidRPr="00307A2F" w:rsidRDefault="00846011" w:rsidP="00846011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2DF1891" w14:textId="75C2423C" w:rsidR="00390170" w:rsidRPr="00846011" w:rsidRDefault="00390170" w:rsidP="00846011"/>
    <w:sectPr w:rsidR="00390170" w:rsidRPr="00846011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37</Words>
  <Characters>212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37:00Z</dcterms:modified>
</cp:coreProperties>
</file>